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358B2" w14:textId="199F0FB9" w:rsidR="008A43D1" w:rsidRPr="00EB35D7" w:rsidRDefault="008A43D1" w:rsidP="008F5BD6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EB35D7">
        <w:rPr>
          <w:rFonts w:ascii="Arial" w:hAnsi="Arial" w:cs="Arial"/>
          <w:b/>
          <w:bCs/>
          <w:sz w:val="20"/>
          <w:szCs w:val="20"/>
        </w:rPr>
        <w:t xml:space="preserve">Załącznik Nr 2 do SWZ – </w:t>
      </w:r>
      <w:r w:rsidRPr="00EB35D7">
        <w:rPr>
          <w:rFonts w:ascii="Arial" w:eastAsia="MS Mincho" w:hAnsi="Arial" w:cs="Arial"/>
          <w:b/>
          <w:bCs/>
          <w:sz w:val="20"/>
          <w:szCs w:val="20"/>
        </w:rPr>
        <w:t>oświadczenie o braku podstaw do wykluczenia i spełnienia warunków udziału w postępowaniu</w:t>
      </w:r>
      <w:r w:rsidR="008F5BD6" w:rsidRPr="00EB35D7">
        <w:rPr>
          <w:rFonts w:ascii="Arial" w:eastAsia="MS Mincho" w:hAnsi="Arial" w:cs="Arial"/>
          <w:b/>
          <w:bCs/>
          <w:sz w:val="20"/>
          <w:szCs w:val="20"/>
        </w:rPr>
        <w:t>,</w:t>
      </w:r>
      <w:r w:rsidR="008F5BD6" w:rsidRPr="00EB35D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5BD6" w:rsidRPr="00EB35D7">
        <w:rPr>
          <w:rFonts w:ascii="Arial" w:hAnsi="Arial" w:cs="Arial"/>
          <w:b/>
          <w:bCs/>
          <w:sz w:val="20"/>
          <w:szCs w:val="20"/>
          <w:lang w:eastAsia="pl-PL"/>
        </w:rPr>
        <w:t>o którym mowa w art. 125 ust. 1</w:t>
      </w:r>
      <w:r w:rsidR="008F5BD6" w:rsidRPr="00EB35D7">
        <w:rPr>
          <w:rFonts w:ascii="Arial" w:eastAsia="MS Mincho" w:hAnsi="Arial" w:cs="Arial"/>
          <w:b/>
          <w:bCs/>
          <w:sz w:val="20"/>
          <w:szCs w:val="20"/>
        </w:rPr>
        <w:t xml:space="preserve"> ustawy Prawo zamówień publicznych</w:t>
      </w:r>
    </w:p>
    <w:p w14:paraId="2C2E88D8" w14:textId="77777777" w:rsidR="008A43D1" w:rsidRPr="002C5353" w:rsidRDefault="008A43D1" w:rsidP="008A43D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678"/>
      </w:tblGrid>
      <w:tr w:rsidR="008A43D1" w:rsidRPr="002C5353" w14:paraId="2DF20BA8" w14:textId="77777777" w:rsidTr="00611C4E">
        <w:trPr>
          <w:trHeight w:val="867"/>
        </w:trPr>
        <w:tc>
          <w:tcPr>
            <w:tcW w:w="5098" w:type="dxa"/>
          </w:tcPr>
          <w:p w14:paraId="10449AB1" w14:textId="77777777" w:rsidR="008A43D1" w:rsidRPr="002C5353" w:rsidRDefault="008A43D1" w:rsidP="008B221E">
            <w:pPr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 xml:space="preserve">Wykonawca: </w:t>
            </w:r>
          </w:p>
          <w:p w14:paraId="32EF3212" w14:textId="77777777" w:rsidR="008A43D1" w:rsidRPr="002C5353" w:rsidRDefault="008A43D1" w:rsidP="008B221E">
            <w:pPr>
              <w:rPr>
                <w:rFonts w:ascii="Arial" w:hAnsi="Arial" w:cs="Arial"/>
              </w:rPr>
            </w:pPr>
          </w:p>
          <w:p w14:paraId="1D60B81B" w14:textId="77777777" w:rsidR="008A43D1" w:rsidRPr="002C5353" w:rsidRDefault="008A43D1" w:rsidP="008B221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28395F0" w14:textId="77777777" w:rsidR="008A43D1" w:rsidRPr="002C5353" w:rsidRDefault="008A43D1" w:rsidP="008B221E">
            <w:pPr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Zamawiający:</w:t>
            </w:r>
          </w:p>
          <w:p w14:paraId="2D1BDF85" w14:textId="77777777" w:rsidR="008A43D1" w:rsidRPr="002C5353" w:rsidRDefault="008A43D1" w:rsidP="008B221E">
            <w:pPr>
              <w:jc w:val="center"/>
              <w:rPr>
                <w:rFonts w:ascii="Arial" w:hAnsi="Arial" w:cs="Arial"/>
                <w:b/>
              </w:rPr>
            </w:pPr>
            <w:r w:rsidRPr="002C5353">
              <w:rPr>
                <w:rFonts w:ascii="Arial" w:hAnsi="Arial" w:cs="Arial"/>
                <w:b/>
              </w:rPr>
              <w:t>Gmina Kamiennik</w:t>
            </w:r>
          </w:p>
          <w:p w14:paraId="215AC829" w14:textId="77777777" w:rsidR="008A43D1" w:rsidRPr="002C5353" w:rsidRDefault="008A43D1" w:rsidP="008B221E">
            <w:pPr>
              <w:jc w:val="center"/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Urząd Gminy Kamiennik</w:t>
            </w:r>
          </w:p>
          <w:p w14:paraId="32BD9461" w14:textId="77777777" w:rsidR="008A43D1" w:rsidRPr="002C5353" w:rsidRDefault="008A43D1" w:rsidP="008B221E">
            <w:pPr>
              <w:jc w:val="center"/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ul. 1 Maja 69, 48-388 Kamiennik</w:t>
            </w:r>
          </w:p>
        </w:tc>
      </w:tr>
    </w:tbl>
    <w:p w14:paraId="39F04417" w14:textId="7F9E16BC" w:rsidR="00851D54" w:rsidRPr="00851D54" w:rsidRDefault="007E59BA" w:rsidP="00EB35D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51D54">
        <w:rPr>
          <w:rFonts w:ascii="Arial" w:hAnsi="Arial" w:cs="Arial"/>
          <w:b/>
          <w:sz w:val="22"/>
          <w:szCs w:val="22"/>
          <w:u w:val="single"/>
        </w:rPr>
        <w:t>Oświadczenie  wykonawcy</w:t>
      </w:r>
    </w:p>
    <w:p w14:paraId="570F6C49" w14:textId="0F8FE5DB" w:rsidR="007E59BA" w:rsidRPr="00851D54" w:rsidRDefault="00851D54" w:rsidP="00851D54">
      <w:pPr>
        <w:spacing w:after="120"/>
        <w:jc w:val="center"/>
        <w:rPr>
          <w:rFonts w:ascii="Arial" w:hAnsi="Arial" w:cs="Arial"/>
          <w:b/>
        </w:rPr>
      </w:pPr>
      <w:r w:rsidRPr="00851D54">
        <w:rPr>
          <w:rFonts w:ascii="Arial" w:hAnsi="Arial" w:cs="Arial"/>
          <w:b/>
        </w:rPr>
        <w:t xml:space="preserve">o niepodleganiu wykluczeniu </w:t>
      </w:r>
      <w:r w:rsidR="00AD245D">
        <w:rPr>
          <w:rFonts w:ascii="Arial" w:hAnsi="Arial" w:cs="Arial"/>
          <w:b/>
        </w:rPr>
        <w:t xml:space="preserve"> </w:t>
      </w:r>
      <w:r w:rsidRPr="00851D54">
        <w:rPr>
          <w:rFonts w:ascii="Arial" w:hAnsi="Arial" w:cs="Arial"/>
          <w:b/>
        </w:rPr>
        <w:t>oraz  spełnianiu warunków udziału w postępowaniu</w:t>
      </w:r>
    </w:p>
    <w:p w14:paraId="1C6019C8" w14:textId="37C6515C" w:rsidR="00851D54" w:rsidRPr="00B74913" w:rsidRDefault="00851D54" w:rsidP="00851D54">
      <w:pPr>
        <w:jc w:val="center"/>
        <w:rPr>
          <w:rFonts w:ascii="Arial" w:hAnsi="Arial" w:cs="Arial"/>
          <w:sz w:val="18"/>
          <w:szCs w:val="18"/>
        </w:rPr>
      </w:pPr>
      <w:r w:rsidRPr="00B74913">
        <w:rPr>
          <w:rFonts w:ascii="Arial" w:hAnsi="Arial" w:cs="Arial"/>
          <w:sz w:val="18"/>
          <w:szCs w:val="18"/>
        </w:rPr>
        <w:t>składane na potrzeby postępowania o udzielenie zamówienia publicznego pn.:</w:t>
      </w:r>
    </w:p>
    <w:p w14:paraId="05BA1ABE" w14:textId="77777777" w:rsidR="007E59BA" w:rsidRPr="007E59BA" w:rsidRDefault="007E59BA" w:rsidP="00851D54">
      <w:pPr>
        <w:jc w:val="center"/>
        <w:rPr>
          <w:rFonts w:ascii="Arial" w:hAnsi="Arial" w:cs="Arial"/>
          <w:b/>
          <w:sz w:val="10"/>
          <w:u w:val="single"/>
        </w:rPr>
      </w:pPr>
    </w:p>
    <w:p w14:paraId="0457CC19" w14:textId="2F1F95A2" w:rsidR="00EB35D7" w:rsidRPr="00EB35D7" w:rsidRDefault="00EB35D7" w:rsidP="000E6AC3">
      <w:pPr>
        <w:autoSpaceDN w:val="0"/>
        <w:spacing w:before="120" w:after="360" w:line="276" w:lineRule="auto"/>
        <w:ind w:right="-142"/>
        <w:jc w:val="both"/>
        <w:textAlignment w:val="baseline"/>
        <w:rPr>
          <w:rFonts w:ascii="Arial" w:hAnsi="Arial" w:cs="Arial"/>
          <w:b/>
          <w:bCs/>
          <w:lang w:eastAsia="pl-PL"/>
        </w:rPr>
      </w:pPr>
      <w:bookmarkStart w:id="0" w:name="_Hlk191541741"/>
      <w:bookmarkStart w:id="1" w:name="_Hlk127866322"/>
      <w:r w:rsidRPr="00EB35D7">
        <w:rPr>
          <w:rFonts w:ascii="Arial" w:hAnsi="Arial" w:cs="Arial"/>
          <w:b/>
          <w:bCs/>
          <w:lang w:eastAsia="pl-PL"/>
        </w:rPr>
        <w:t xml:space="preserve"> „Zakup sprzętu i wyposażenia do prowadzenia akcji ratowniczych na terenie gmin: Nysa, Kamiennik, Pakosławi</w:t>
      </w:r>
      <w:r w:rsidR="000C1A00">
        <w:rPr>
          <w:rFonts w:ascii="Arial" w:hAnsi="Arial" w:cs="Arial"/>
          <w:b/>
          <w:bCs/>
          <w:lang w:eastAsia="pl-PL"/>
        </w:rPr>
        <w:t>c</w:t>
      </w:r>
      <w:r w:rsidRPr="00EB35D7">
        <w:rPr>
          <w:rFonts w:ascii="Arial" w:hAnsi="Arial" w:cs="Arial"/>
          <w:b/>
          <w:bCs/>
          <w:lang w:eastAsia="pl-PL"/>
        </w:rPr>
        <w:t xml:space="preserve">e i Otmuchów” </w:t>
      </w:r>
      <w:bookmarkEnd w:id="0"/>
      <w:r w:rsidRPr="00EB35D7">
        <w:rPr>
          <w:rFonts w:ascii="Arial" w:eastAsia="SimSun" w:hAnsi="Arial" w:cs="Arial"/>
        </w:rPr>
        <w:t xml:space="preserve">prowadzonego przez Gminę Kamiennik pod sygn. ZP.271.1.2025.MŁ </w:t>
      </w:r>
    </w:p>
    <w:bookmarkEnd w:id="1"/>
    <w:p w14:paraId="2D3707BB" w14:textId="77777777" w:rsidR="007E59BA" w:rsidRPr="00EB35D7" w:rsidRDefault="007E59BA" w:rsidP="007E59BA">
      <w:pPr>
        <w:shd w:val="clear" w:color="auto" w:fill="BFBFBF"/>
        <w:spacing w:before="120" w:after="120" w:line="360" w:lineRule="auto"/>
        <w:jc w:val="both"/>
        <w:rPr>
          <w:rFonts w:ascii="Arial" w:hAnsi="Arial" w:cs="Arial"/>
          <w:b/>
        </w:rPr>
      </w:pPr>
      <w:r w:rsidRPr="00EB35D7">
        <w:rPr>
          <w:rFonts w:ascii="Arial" w:hAnsi="Arial" w:cs="Arial"/>
          <w:b/>
        </w:rPr>
        <w:t>OŚWIADCZENIE DOTYCZĄCE PODANYCH INFORMACJI:</w:t>
      </w:r>
    </w:p>
    <w:p w14:paraId="33305D70" w14:textId="77777777" w:rsidR="007E59BA" w:rsidRPr="00EB35D7" w:rsidRDefault="007E59BA" w:rsidP="00D5053D">
      <w:pPr>
        <w:spacing w:before="60" w:after="120"/>
        <w:jc w:val="both"/>
        <w:rPr>
          <w:rFonts w:ascii="Arial" w:hAnsi="Arial" w:cs="Arial"/>
        </w:rPr>
      </w:pPr>
      <w:r w:rsidRPr="00EB35D7">
        <w:rPr>
          <w:rFonts w:ascii="Arial" w:hAnsi="Arial" w:cs="Arial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1311CECB" w14:textId="1A731888" w:rsidR="007E59BA" w:rsidRPr="00EB35D7" w:rsidRDefault="00FF6FB4" w:rsidP="00FF6FB4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EB35D7">
        <w:rPr>
          <w:rFonts w:ascii="Arial" w:hAnsi="Arial" w:cs="Arial"/>
          <w:b/>
        </w:rPr>
        <w:t>OŚWIADCZENIA DOTYCZĄCE PODSTAW WYKLUCZENIA:</w:t>
      </w:r>
    </w:p>
    <w:p w14:paraId="2F015C89" w14:textId="346FCB86" w:rsidR="00FC0B4B" w:rsidRPr="00EB35D7" w:rsidRDefault="00FC0B4B" w:rsidP="00FC0B4B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EB35D7">
        <w:rPr>
          <w:rFonts w:ascii="Arial" w:hAnsi="Arial" w:cs="Arial"/>
        </w:rPr>
        <w:t xml:space="preserve">Oświadczam, że nie zachodzą w stosunku do mnie przesłanki wykluczenia </w:t>
      </w:r>
      <w:r w:rsidR="008A43D1" w:rsidRPr="00EB35D7">
        <w:rPr>
          <w:rFonts w:ascii="Arial" w:eastAsia="Calibri" w:hAnsi="Arial" w:cs="Arial"/>
        </w:rPr>
        <w:t xml:space="preserve">z postępowania na podstawie art. 108 ust. 1 </w:t>
      </w:r>
      <w:r w:rsidR="008A43D1" w:rsidRPr="00EB35D7">
        <w:rPr>
          <w:rFonts w:ascii="Arial" w:hAnsi="Arial" w:cs="Arial"/>
        </w:rPr>
        <w:t>ustawy z dnia 11 września 2019 r. - Prawo zamówień publicznych</w:t>
      </w:r>
      <w:r w:rsidR="008A43D1" w:rsidRPr="00EB35D7">
        <w:rPr>
          <w:rFonts w:ascii="Arial" w:eastAsia="Calibri" w:hAnsi="Arial" w:cs="Arial"/>
        </w:rPr>
        <w:t xml:space="preserve"> </w:t>
      </w:r>
      <w:r w:rsidR="008A43D1" w:rsidRPr="00EB35D7">
        <w:rPr>
          <w:rFonts w:ascii="Arial" w:hAnsi="Arial" w:cs="Arial"/>
        </w:rPr>
        <w:t>(</w:t>
      </w:r>
      <w:proofErr w:type="spellStart"/>
      <w:r w:rsidR="008A43D1" w:rsidRPr="00EB35D7">
        <w:rPr>
          <w:rFonts w:ascii="Arial" w:hAnsi="Arial" w:cs="Arial"/>
        </w:rPr>
        <w:t>t.j</w:t>
      </w:r>
      <w:proofErr w:type="spellEnd"/>
      <w:r w:rsidR="008A43D1" w:rsidRPr="00EB35D7">
        <w:rPr>
          <w:rFonts w:ascii="Arial" w:hAnsi="Arial" w:cs="Arial"/>
        </w:rPr>
        <w:t>. Dz.U. z 20</w:t>
      </w:r>
      <w:r w:rsidR="00980327" w:rsidRPr="00EB35D7">
        <w:rPr>
          <w:rFonts w:ascii="Arial" w:hAnsi="Arial" w:cs="Arial"/>
        </w:rPr>
        <w:t>2</w:t>
      </w:r>
      <w:r w:rsidR="00EB35D7">
        <w:rPr>
          <w:rFonts w:ascii="Arial" w:hAnsi="Arial" w:cs="Arial"/>
        </w:rPr>
        <w:t>4</w:t>
      </w:r>
      <w:r w:rsidR="008A43D1" w:rsidRPr="00EB35D7">
        <w:rPr>
          <w:rFonts w:ascii="Arial" w:hAnsi="Arial" w:cs="Arial"/>
        </w:rPr>
        <w:t xml:space="preserve"> </w:t>
      </w:r>
      <w:r w:rsidR="00EB35D7">
        <w:rPr>
          <w:rFonts w:ascii="Arial" w:hAnsi="Arial" w:cs="Arial"/>
        </w:rPr>
        <w:br/>
      </w:r>
      <w:r w:rsidR="008A43D1" w:rsidRPr="00EB35D7">
        <w:rPr>
          <w:rFonts w:ascii="Arial" w:hAnsi="Arial" w:cs="Arial"/>
        </w:rPr>
        <w:t xml:space="preserve">poz. </w:t>
      </w:r>
      <w:r w:rsidR="00EB35D7">
        <w:rPr>
          <w:rFonts w:ascii="Arial" w:hAnsi="Arial" w:cs="Arial"/>
        </w:rPr>
        <w:t>1320</w:t>
      </w:r>
      <w:r w:rsidR="008A43D1" w:rsidRPr="00EB35D7">
        <w:rPr>
          <w:rFonts w:ascii="Arial" w:hAnsi="Arial" w:cs="Arial"/>
        </w:rPr>
        <w:t xml:space="preserve"> z </w:t>
      </w:r>
      <w:proofErr w:type="spellStart"/>
      <w:r w:rsidR="008A43D1" w:rsidRPr="00EB35D7">
        <w:rPr>
          <w:rFonts w:ascii="Arial" w:hAnsi="Arial" w:cs="Arial"/>
        </w:rPr>
        <w:t>późn</w:t>
      </w:r>
      <w:proofErr w:type="spellEnd"/>
      <w:r w:rsidR="008A43D1" w:rsidRPr="00EB35D7">
        <w:rPr>
          <w:rFonts w:ascii="Arial" w:hAnsi="Arial" w:cs="Arial"/>
        </w:rPr>
        <w:t>. zm.)</w:t>
      </w:r>
      <w:r w:rsidRPr="00EB35D7">
        <w:rPr>
          <w:rFonts w:ascii="Arial" w:hAnsi="Arial" w:cs="Arial"/>
        </w:rPr>
        <w:t>.</w:t>
      </w:r>
    </w:p>
    <w:p w14:paraId="3C3F6499" w14:textId="0F4FE491" w:rsidR="00FC0B4B" w:rsidRPr="00EB35D7" w:rsidRDefault="00FC0B4B" w:rsidP="00FC0B4B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EB35D7">
        <w:rPr>
          <w:rFonts w:ascii="Arial" w:hAnsi="Arial" w:cs="Arial"/>
        </w:rPr>
        <w:t xml:space="preserve">Oświadczam, </w:t>
      </w:r>
      <w:r w:rsidRPr="00EB35D7">
        <w:rPr>
          <w:rFonts w:ascii="Arial" w:hAnsi="Arial" w:cs="Arial"/>
          <w:color w:val="000000" w:themeColor="text1"/>
        </w:rPr>
        <w:t xml:space="preserve">że nie zachodzą w stosunku do mnie przesłanki wykluczenia z postępowania </w:t>
      </w:r>
      <w:r w:rsidRPr="00EB35D7">
        <w:rPr>
          <w:rFonts w:ascii="Arial" w:hAnsi="Arial" w:cs="Arial"/>
          <w:color w:val="000000" w:themeColor="text1"/>
        </w:rPr>
        <w:br/>
        <w:t xml:space="preserve">na podstawie art.  </w:t>
      </w:r>
      <w:r w:rsidRPr="00EB35D7">
        <w:rPr>
          <w:rFonts w:ascii="Arial" w:hAnsi="Arial" w:cs="Arial"/>
          <w:color w:val="000000" w:themeColor="text1"/>
          <w:lang w:eastAsia="pl-PL"/>
        </w:rPr>
        <w:t xml:space="preserve">7 ust. 1 ustawy </w:t>
      </w:r>
      <w:r w:rsidRPr="00EB35D7">
        <w:rPr>
          <w:rFonts w:ascii="Arial" w:hAnsi="Arial" w:cs="Arial"/>
          <w:color w:val="000000" w:themeColor="text1"/>
        </w:rPr>
        <w:t>z dnia 13 kwietnia 2022 r.</w:t>
      </w:r>
      <w:r w:rsidRPr="00EB35D7">
        <w:rPr>
          <w:rFonts w:ascii="Arial" w:hAnsi="Arial" w:cs="Arial"/>
          <w:i/>
          <w:iCs/>
          <w:color w:val="000000" w:themeColor="text1"/>
        </w:rPr>
        <w:t xml:space="preserve"> </w:t>
      </w:r>
      <w:r w:rsidRPr="00EB35D7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CD7D75" w:rsidRPr="00EB35D7">
        <w:rPr>
          <w:rFonts w:ascii="Arial" w:hAnsi="Arial" w:cs="Arial"/>
          <w:color w:val="000000" w:themeColor="text1"/>
        </w:rPr>
        <w:t xml:space="preserve">. </w:t>
      </w:r>
    </w:p>
    <w:p w14:paraId="04840DCC" w14:textId="027DFF97" w:rsidR="008A43D1" w:rsidRPr="00EB35D7" w:rsidRDefault="008A43D1" w:rsidP="000B3BCF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EB35D7">
        <w:rPr>
          <w:rFonts w:ascii="Arial" w:hAnsi="Arial" w:cs="Arial"/>
          <w:lang w:eastAsia="pl-PL"/>
        </w:rPr>
        <w:t>Oświadczam(y), że zachodzą w stosunku do mnie/nas podstawy wykluczenia z postępowania na podstawie art. .....</w:t>
      </w:r>
      <w:r w:rsidR="00D43A4D" w:rsidRPr="00EB35D7">
        <w:rPr>
          <w:rFonts w:ascii="Arial" w:hAnsi="Arial" w:cs="Arial"/>
          <w:lang w:eastAsia="pl-PL"/>
        </w:rPr>
        <w:t>..................</w:t>
      </w:r>
      <w:r w:rsidRPr="00EB35D7">
        <w:rPr>
          <w:rFonts w:ascii="Arial" w:hAnsi="Arial" w:cs="Arial"/>
          <w:lang w:eastAsia="pl-PL"/>
        </w:rPr>
        <w:t xml:space="preserve">............... ustawy </w:t>
      </w:r>
      <w:proofErr w:type="spellStart"/>
      <w:r w:rsidRPr="00EB35D7">
        <w:rPr>
          <w:rFonts w:ascii="Arial" w:hAnsi="Arial" w:cs="Arial"/>
          <w:lang w:eastAsia="pl-PL"/>
        </w:rPr>
        <w:t>Pzp</w:t>
      </w:r>
      <w:proofErr w:type="spellEnd"/>
      <w:r w:rsidRPr="00EB35D7">
        <w:rPr>
          <w:rFonts w:ascii="Arial" w:hAnsi="Arial" w:cs="Arial"/>
          <w:i/>
          <w:lang w:eastAsia="pl-PL"/>
        </w:rPr>
        <w:t>.</w:t>
      </w:r>
      <w:r w:rsidRPr="00EB35D7">
        <w:rPr>
          <w:rFonts w:ascii="Arial" w:hAnsi="Arial" w:cs="Arial"/>
          <w:lang w:eastAsia="pl-PL"/>
        </w:rPr>
        <w:t xml:space="preserve"> Jednocześnie oświadczam(y), że w związku z ww. okolicznością, na podstawie art. 110 ust. 2 ustawy </w:t>
      </w:r>
      <w:proofErr w:type="spellStart"/>
      <w:r w:rsidRPr="00EB35D7">
        <w:rPr>
          <w:rFonts w:ascii="Arial" w:hAnsi="Arial" w:cs="Arial"/>
          <w:lang w:eastAsia="pl-PL"/>
        </w:rPr>
        <w:t>Pzp</w:t>
      </w:r>
      <w:proofErr w:type="spellEnd"/>
      <w:r w:rsidRPr="00EB35D7">
        <w:rPr>
          <w:rFonts w:ascii="Arial" w:hAnsi="Arial" w:cs="Arial"/>
          <w:lang w:eastAsia="pl-PL"/>
        </w:rPr>
        <w:t xml:space="preserve"> podjąłem/podjęliśmy następujące środki naprawcze: </w:t>
      </w:r>
    </w:p>
    <w:p w14:paraId="5911F31F" w14:textId="239BD445" w:rsidR="008A43D1" w:rsidRDefault="008A43D1" w:rsidP="000B327D">
      <w:pPr>
        <w:spacing w:before="120" w:line="360" w:lineRule="auto"/>
        <w:ind w:left="357"/>
        <w:jc w:val="both"/>
        <w:rPr>
          <w:rFonts w:ascii="Arial" w:eastAsia="Calibri" w:hAnsi="Arial" w:cs="Arial"/>
        </w:rPr>
      </w:pPr>
      <w:r w:rsidRPr="002C5353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27FC">
        <w:rPr>
          <w:rFonts w:ascii="Arial" w:eastAsia="Calibri" w:hAnsi="Arial" w:cs="Arial"/>
        </w:rPr>
        <w:t>.......................</w:t>
      </w:r>
      <w:r w:rsidRPr="002C5353">
        <w:rPr>
          <w:rFonts w:ascii="Arial" w:eastAsia="Calibri" w:hAnsi="Arial" w:cs="Arial"/>
        </w:rPr>
        <w:t>...........</w:t>
      </w:r>
      <w:r w:rsidR="007E59BA">
        <w:rPr>
          <w:rFonts w:ascii="Arial" w:eastAsia="Calibri" w:hAnsi="Arial" w:cs="Arial"/>
        </w:rPr>
        <w:t>..</w:t>
      </w:r>
      <w:r w:rsidRPr="002C5353">
        <w:rPr>
          <w:rFonts w:ascii="Arial" w:eastAsia="Calibri" w:hAnsi="Arial" w:cs="Arial"/>
        </w:rPr>
        <w:t>..........</w:t>
      </w:r>
    </w:p>
    <w:p w14:paraId="4109BFC8" w14:textId="74953A34" w:rsidR="00EB5777" w:rsidRPr="000B327D" w:rsidRDefault="00D5053D" w:rsidP="009931F8">
      <w:pPr>
        <w:spacing w:after="240"/>
        <w:jc w:val="center"/>
        <w:rPr>
          <w:rFonts w:ascii="Arial" w:hAnsi="Arial" w:cs="Arial"/>
          <w:i/>
          <w:sz w:val="18"/>
        </w:rPr>
      </w:pPr>
      <w:r w:rsidRPr="002C5353">
        <w:rPr>
          <w:rFonts w:ascii="Arial" w:hAnsi="Arial" w:cs="Arial"/>
          <w:i/>
          <w:sz w:val="18"/>
        </w:rPr>
        <w:t>(należy szczegółowo opisać przesłanki, o których mowa w art. 110 ust. 2  ustawy  PZP</w:t>
      </w:r>
      <w:r>
        <w:rPr>
          <w:rFonts w:ascii="Arial" w:hAnsi="Arial" w:cs="Arial"/>
          <w:i/>
          <w:sz w:val="18"/>
        </w:rPr>
        <w:t>)</w:t>
      </w:r>
      <w:bookmarkStart w:id="2" w:name="_Hlk66446977"/>
    </w:p>
    <w:p w14:paraId="4AE293D8" w14:textId="77777777" w:rsidR="00FF6FB4" w:rsidRPr="00EB35D7" w:rsidRDefault="00FF6FB4" w:rsidP="00FF6FB4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EB35D7">
        <w:rPr>
          <w:rFonts w:ascii="Arial" w:hAnsi="Arial" w:cs="Arial"/>
          <w:b/>
        </w:rPr>
        <w:t>OŚWIADCZENIE DOTYCZĄCE WARUNKÓW UDZIAŁU W POSTĘPOWANIU:</w:t>
      </w:r>
    </w:p>
    <w:p w14:paraId="16C68EDB" w14:textId="367587D2" w:rsidR="00EB5777" w:rsidRPr="00EB35D7" w:rsidRDefault="009931F8" w:rsidP="00FF6FB4">
      <w:pPr>
        <w:autoSpaceDE/>
        <w:autoSpaceDN w:val="0"/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EB35D7">
        <w:rPr>
          <w:rFonts w:ascii="Arial" w:eastAsia="Calibri" w:hAnsi="Arial" w:cs="Arial"/>
        </w:rPr>
        <w:t xml:space="preserve">Oświadczam(y), iż spełniam(y) warunki udziału w postępowaniu, </w:t>
      </w:r>
      <w:r w:rsidR="00B91D1D" w:rsidRPr="00EB35D7">
        <w:rPr>
          <w:rFonts w:ascii="Arial" w:eastAsia="Calibri" w:hAnsi="Arial" w:cs="Arial"/>
        </w:rPr>
        <w:t xml:space="preserve">określone </w:t>
      </w:r>
      <w:r w:rsidRPr="00EB35D7">
        <w:rPr>
          <w:rFonts w:ascii="Arial" w:eastAsia="Calibri" w:hAnsi="Arial" w:cs="Arial"/>
        </w:rPr>
        <w:t>w specyfikacji warunków zamówienia</w:t>
      </w:r>
      <w:r w:rsidR="00A2569B" w:rsidRPr="00EB35D7">
        <w:rPr>
          <w:rFonts w:ascii="Arial" w:eastAsia="Calibri" w:hAnsi="Arial" w:cs="Arial"/>
        </w:rPr>
        <w:t>.</w:t>
      </w:r>
    </w:p>
    <w:p w14:paraId="0685AA37" w14:textId="77777777" w:rsidR="000412BA" w:rsidRPr="000412BA" w:rsidRDefault="000412BA" w:rsidP="00137323">
      <w:pPr>
        <w:autoSpaceDE/>
        <w:autoSpaceDN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69C86059" w14:textId="77777777" w:rsidR="000412BA" w:rsidRDefault="000412BA" w:rsidP="000412BA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3539355C" w14:textId="791A3DE8" w:rsidR="007E59BA" w:rsidRPr="000412BA" w:rsidRDefault="000412BA" w:rsidP="000412BA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7E23142" w14:textId="77777777" w:rsidR="0033398D" w:rsidRDefault="0033398D" w:rsidP="00EB5777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</w:p>
    <w:p w14:paraId="02838A1A" w14:textId="1A5475D5" w:rsidR="00EB5777" w:rsidRPr="002C5353" w:rsidRDefault="00EB5777" w:rsidP="00EB5777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  <w:r w:rsidRPr="002C5353">
        <w:rPr>
          <w:rFonts w:ascii="Arial" w:hAnsi="Arial" w:cs="Arial"/>
          <w:b/>
          <w:i/>
          <w:sz w:val="18"/>
          <w:u w:val="double"/>
        </w:rPr>
        <w:t>*</w:t>
      </w:r>
      <w:r>
        <w:rPr>
          <w:rFonts w:ascii="Arial" w:hAnsi="Arial" w:cs="Arial"/>
          <w:b/>
          <w:i/>
          <w:sz w:val="18"/>
          <w:u w:val="double"/>
        </w:rPr>
        <w:t>zaznaczyć właściwe</w:t>
      </w:r>
    </w:p>
    <w:p w14:paraId="5974F602" w14:textId="77777777" w:rsidR="00EF524E" w:rsidRDefault="00EF524E" w:rsidP="0011758D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73438CC5" w14:textId="720E6054" w:rsidR="0011758D" w:rsidRPr="00EB35D7" w:rsidRDefault="0011758D" w:rsidP="0011758D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18"/>
          <w:szCs w:val="18"/>
          <w:lang w:eastAsia="pl-PL"/>
        </w:rPr>
      </w:pPr>
      <w:r w:rsidRPr="00EB35D7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086A0BB2" w14:textId="209F51AF" w:rsidR="0058056C" w:rsidRPr="00FF6FB4" w:rsidRDefault="0011758D" w:rsidP="005D1F94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EB35D7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Zamawiający zaleca zapisanie dokumentu w formacie PDF</w:t>
      </w:r>
      <w:r w:rsidRPr="00FF6FB4">
        <w:rPr>
          <w:rFonts w:ascii="Arial" w:hAnsi="Arial" w:cs="Arial"/>
          <w:b/>
          <w:iCs/>
          <w:color w:val="FF0000"/>
          <w:lang w:eastAsia="pl-PL"/>
        </w:rPr>
        <w:t>.</w:t>
      </w:r>
      <w:bookmarkEnd w:id="2"/>
    </w:p>
    <w:p w14:paraId="7D147E42" w14:textId="48293D60" w:rsidR="005D1F94" w:rsidRPr="002C5353" w:rsidRDefault="005D1F94" w:rsidP="008A43D1">
      <w:pPr>
        <w:jc w:val="both"/>
        <w:rPr>
          <w:rFonts w:ascii="Arial" w:hAnsi="Arial" w:cs="Arial"/>
        </w:rPr>
        <w:sectPr w:rsidR="005D1F94" w:rsidRPr="002C5353" w:rsidSect="00EB35D7">
          <w:headerReference w:type="default" r:id="rId8"/>
          <w:pgSz w:w="11906" w:h="16838"/>
          <w:pgMar w:top="1134" w:right="1077" w:bottom="284" w:left="1077" w:header="709" w:footer="709" w:gutter="0"/>
          <w:cols w:space="708"/>
          <w:docGrid w:linePitch="360"/>
        </w:sectPr>
      </w:pPr>
    </w:p>
    <w:p w14:paraId="3B8E1F57" w14:textId="23FCA30D" w:rsidR="00C836F1" w:rsidRPr="002C5353" w:rsidRDefault="00C836F1" w:rsidP="008F5BD6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2"/>
          <w:szCs w:val="22"/>
        </w:rPr>
      </w:pPr>
      <w:r w:rsidRPr="002C5353">
        <w:rPr>
          <w:rFonts w:ascii="Arial" w:hAnsi="Arial" w:cs="Arial"/>
          <w:b/>
          <w:bCs/>
          <w:sz w:val="20"/>
          <w:szCs w:val="20"/>
        </w:rPr>
        <w:lastRenderedPageBreak/>
        <w:t>Załącznik Nr 2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2C5353">
        <w:rPr>
          <w:rFonts w:ascii="Arial" w:hAnsi="Arial" w:cs="Arial"/>
          <w:b/>
          <w:bCs/>
          <w:sz w:val="20"/>
          <w:szCs w:val="20"/>
        </w:rPr>
        <w:t xml:space="preserve"> do SWZ – </w:t>
      </w:r>
      <w:r w:rsidRPr="002C5353">
        <w:rPr>
          <w:rFonts w:ascii="Arial" w:eastAsia="MS Mincho" w:hAnsi="Arial" w:cs="Arial"/>
          <w:b/>
          <w:bCs/>
          <w:sz w:val="20"/>
          <w:szCs w:val="20"/>
        </w:rPr>
        <w:t xml:space="preserve">oświadczenie o braku podstaw do wykluczenia i spełnienia warunków udziału </w:t>
      </w:r>
      <w:r w:rsidR="007C49EF">
        <w:rPr>
          <w:rFonts w:ascii="Arial" w:eastAsia="MS Mincho" w:hAnsi="Arial" w:cs="Arial"/>
          <w:b/>
          <w:bCs/>
          <w:sz w:val="20"/>
          <w:szCs w:val="20"/>
        </w:rPr>
        <w:br/>
      </w:r>
      <w:r w:rsidRPr="002C5353">
        <w:rPr>
          <w:rFonts w:ascii="Arial" w:eastAsia="MS Mincho" w:hAnsi="Arial" w:cs="Arial"/>
          <w:b/>
          <w:bCs/>
          <w:sz w:val="20"/>
          <w:szCs w:val="20"/>
        </w:rPr>
        <w:t xml:space="preserve">w postępowaniu 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>,</w:t>
      </w:r>
      <w:r w:rsidR="008F5BD6" w:rsidRPr="008F5BD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5BD6" w:rsidRPr="008F5BD6">
        <w:rPr>
          <w:rFonts w:ascii="Arial" w:hAnsi="Arial" w:cs="Arial"/>
          <w:b/>
          <w:bCs/>
          <w:sz w:val="20"/>
          <w:szCs w:val="20"/>
          <w:lang w:eastAsia="pl-PL"/>
        </w:rPr>
        <w:t>o którym mowa w art. 125 ust. 1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 xml:space="preserve"> ustawy Prawo zamówień publicznych</w:t>
      </w:r>
    </w:p>
    <w:p w14:paraId="06A70906" w14:textId="5111CE8C" w:rsidR="0058056C" w:rsidRPr="002C5353" w:rsidRDefault="0058056C" w:rsidP="008A43D1">
      <w:pPr>
        <w:jc w:val="both"/>
        <w:rPr>
          <w:rFonts w:ascii="Arial" w:hAnsi="Arial" w:cs="Arial"/>
        </w:rPr>
      </w:pPr>
    </w:p>
    <w:p w14:paraId="3D6089AA" w14:textId="77777777" w:rsidR="00C836F1" w:rsidRDefault="00C836F1" w:rsidP="0058056C">
      <w:pPr>
        <w:spacing w:line="276" w:lineRule="auto"/>
        <w:ind w:right="5954"/>
        <w:rPr>
          <w:rFonts w:ascii="Arial" w:hAnsi="Arial" w:cs="Arial"/>
          <w:sz w:val="18"/>
        </w:rPr>
      </w:pPr>
    </w:p>
    <w:p w14:paraId="29644693" w14:textId="77777777" w:rsidR="00C836F1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……………………………………………</w:t>
      </w:r>
    </w:p>
    <w:p w14:paraId="78737849" w14:textId="42CE8345" w:rsidR="0058056C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………………………..………..…</w:t>
      </w:r>
      <w:r w:rsidR="00C836F1">
        <w:rPr>
          <w:rFonts w:ascii="Arial" w:hAnsi="Arial" w:cs="Arial"/>
          <w:sz w:val="18"/>
        </w:rPr>
        <w:t>……</w:t>
      </w:r>
      <w:r w:rsidRPr="002C5353">
        <w:rPr>
          <w:rFonts w:ascii="Arial" w:hAnsi="Arial" w:cs="Arial"/>
          <w:sz w:val="18"/>
        </w:rPr>
        <w:t>…</w:t>
      </w:r>
    </w:p>
    <w:p w14:paraId="078ED15A" w14:textId="4385AE4F" w:rsidR="00305AAF" w:rsidRPr="002C5353" w:rsidRDefault="00305AAF" w:rsidP="0058056C">
      <w:pPr>
        <w:spacing w:line="276" w:lineRule="auto"/>
        <w:ind w:right="595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</w:t>
      </w:r>
    </w:p>
    <w:p w14:paraId="00DA794A" w14:textId="16610B97" w:rsidR="0058056C" w:rsidRPr="002C5353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(</w:t>
      </w:r>
      <w:r w:rsidRPr="002C5353">
        <w:rPr>
          <w:rFonts w:ascii="Arial" w:hAnsi="Arial" w:cs="Arial"/>
          <w:i/>
          <w:sz w:val="18"/>
        </w:rPr>
        <w:t xml:space="preserve">pełna nazwa/firma, </w:t>
      </w:r>
      <w:r w:rsidR="00305AAF">
        <w:rPr>
          <w:rFonts w:ascii="Arial" w:hAnsi="Arial" w:cs="Arial"/>
          <w:i/>
          <w:sz w:val="18"/>
        </w:rPr>
        <w:t xml:space="preserve">NIP, </w:t>
      </w:r>
      <w:proofErr w:type="spellStart"/>
      <w:r w:rsidR="00305AAF">
        <w:rPr>
          <w:rFonts w:ascii="Arial" w:hAnsi="Arial" w:cs="Arial"/>
          <w:i/>
          <w:sz w:val="18"/>
        </w:rPr>
        <w:t>KRS,</w:t>
      </w:r>
      <w:r w:rsidRPr="002C5353">
        <w:rPr>
          <w:rFonts w:ascii="Arial" w:hAnsi="Arial" w:cs="Arial"/>
          <w:i/>
          <w:sz w:val="18"/>
        </w:rPr>
        <w:t>adres</w:t>
      </w:r>
      <w:proofErr w:type="spellEnd"/>
      <w:r w:rsidRPr="002C5353">
        <w:rPr>
          <w:rFonts w:ascii="Arial" w:hAnsi="Arial" w:cs="Arial"/>
          <w:i/>
          <w:sz w:val="18"/>
        </w:rPr>
        <w:t>)</w:t>
      </w:r>
    </w:p>
    <w:p w14:paraId="389B5ACD" w14:textId="77777777" w:rsidR="0058056C" w:rsidRPr="002C5353" w:rsidRDefault="0058056C" w:rsidP="0058056C">
      <w:pPr>
        <w:rPr>
          <w:rFonts w:ascii="Arial" w:hAnsi="Arial" w:cs="Arial"/>
          <w:sz w:val="8"/>
        </w:rPr>
      </w:pPr>
    </w:p>
    <w:p w14:paraId="3AF72B23" w14:textId="77777777" w:rsidR="0058056C" w:rsidRPr="00EB35D7" w:rsidRDefault="0058056C" w:rsidP="00CF040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B35D7">
        <w:rPr>
          <w:rFonts w:ascii="Arial" w:hAnsi="Arial" w:cs="Arial"/>
          <w:b/>
          <w:u w:val="single"/>
        </w:rPr>
        <w:t xml:space="preserve">Oświadczenie </w:t>
      </w:r>
    </w:p>
    <w:p w14:paraId="6426CD08" w14:textId="02633215" w:rsidR="0058056C" w:rsidRPr="00EB35D7" w:rsidRDefault="0058056C" w:rsidP="00CF040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B35D7">
        <w:rPr>
          <w:rFonts w:ascii="Arial" w:hAnsi="Arial" w:cs="Arial"/>
          <w:b/>
          <w:u w:val="single"/>
        </w:rPr>
        <w:t>podmiotu na zasoby, którego</w:t>
      </w:r>
      <w:r w:rsidR="001D1E97" w:rsidRPr="00EB35D7">
        <w:rPr>
          <w:rFonts w:ascii="Arial" w:hAnsi="Arial" w:cs="Arial"/>
          <w:b/>
          <w:u w:val="single"/>
        </w:rPr>
        <w:t xml:space="preserve"> </w:t>
      </w:r>
      <w:r w:rsidRPr="00EB35D7">
        <w:rPr>
          <w:rFonts w:ascii="Arial" w:hAnsi="Arial" w:cs="Arial"/>
          <w:b/>
          <w:u w:val="single"/>
        </w:rPr>
        <w:t xml:space="preserve"> wykonawca</w:t>
      </w:r>
      <w:r w:rsidR="001B54FF" w:rsidRPr="00EB35D7">
        <w:rPr>
          <w:rFonts w:ascii="Arial" w:hAnsi="Arial" w:cs="Arial"/>
          <w:b/>
          <w:u w:val="single"/>
        </w:rPr>
        <w:t xml:space="preserve"> </w:t>
      </w:r>
      <w:r w:rsidRPr="00EB35D7">
        <w:rPr>
          <w:rFonts w:ascii="Arial" w:hAnsi="Arial" w:cs="Arial"/>
          <w:b/>
          <w:u w:val="single"/>
        </w:rPr>
        <w:t xml:space="preserve"> powołuje</w:t>
      </w:r>
      <w:r w:rsidR="00350EBC" w:rsidRPr="00EB35D7">
        <w:rPr>
          <w:rFonts w:ascii="Arial" w:hAnsi="Arial" w:cs="Arial"/>
          <w:b/>
          <w:u w:val="single"/>
        </w:rPr>
        <w:t xml:space="preserve"> </w:t>
      </w:r>
      <w:r w:rsidR="001B54FF" w:rsidRPr="00EB35D7">
        <w:rPr>
          <w:rFonts w:ascii="Arial" w:hAnsi="Arial" w:cs="Arial"/>
          <w:b/>
          <w:u w:val="single"/>
        </w:rPr>
        <w:t xml:space="preserve"> </w:t>
      </w:r>
      <w:r w:rsidR="00350EBC" w:rsidRPr="00EB35D7">
        <w:rPr>
          <w:rFonts w:ascii="Arial" w:hAnsi="Arial" w:cs="Arial"/>
          <w:b/>
          <w:u w:val="single"/>
        </w:rPr>
        <w:t xml:space="preserve">się  </w:t>
      </w:r>
    </w:p>
    <w:p w14:paraId="1254D5DE" w14:textId="1E71A900" w:rsidR="00154CBB" w:rsidRPr="00EB35D7" w:rsidRDefault="00154CBB" w:rsidP="00307DAF">
      <w:pPr>
        <w:spacing w:after="120"/>
        <w:jc w:val="center"/>
        <w:rPr>
          <w:rFonts w:ascii="Arial" w:hAnsi="Arial" w:cs="Arial"/>
          <w:b/>
        </w:rPr>
      </w:pPr>
      <w:r w:rsidRPr="00EB35D7">
        <w:rPr>
          <w:rFonts w:ascii="Arial" w:hAnsi="Arial" w:cs="Arial"/>
          <w:b/>
        </w:rPr>
        <w:t>o niepodleganiu wykluczeniu</w:t>
      </w:r>
      <w:r w:rsidR="00AD245D" w:rsidRPr="00EB35D7">
        <w:rPr>
          <w:rFonts w:ascii="Arial" w:hAnsi="Arial" w:cs="Arial"/>
          <w:b/>
        </w:rPr>
        <w:t xml:space="preserve"> </w:t>
      </w:r>
      <w:r w:rsidRPr="00EB35D7">
        <w:rPr>
          <w:rFonts w:ascii="Arial" w:hAnsi="Arial" w:cs="Arial"/>
          <w:b/>
        </w:rPr>
        <w:t xml:space="preserve"> oraz  spełnianiu warunków udziału w postępowaniu</w:t>
      </w:r>
    </w:p>
    <w:p w14:paraId="0C011ECE" w14:textId="79E1C03E" w:rsidR="00714C78" w:rsidRPr="00EB35D7" w:rsidRDefault="00714C78" w:rsidP="00307DAF">
      <w:pPr>
        <w:spacing w:after="120"/>
        <w:jc w:val="center"/>
        <w:rPr>
          <w:rFonts w:ascii="Arial" w:hAnsi="Arial" w:cs="Arial"/>
        </w:rPr>
      </w:pPr>
      <w:r w:rsidRPr="00EB35D7">
        <w:rPr>
          <w:rFonts w:ascii="Arial" w:hAnsi="Arial" w:cs="Arial"/>
        </w:rPr>
        <w:t>składane na potrzeby postępowania o udzielenie zamówienia publicznego pn.:</w:t>
      </w:r>
    </w:p>
    <w:p w14:paraId="30D98925" w14:textId="254E97F1" w:rsidR="00EB35D7" w:rsidRPr="00EB35D7" w:rsidRDefault="00EB35D7" w:rsidP="000E6AC3">
      <w:pPr>
        <w:autoSpaceDN w:val="0"/>
        <w:spacing w:before="120" w:after="240" w:line="276" w:lineRule="auto"/>
        <w:ind w:right="-142"/>
        <w:jc w:val="both"/>
        <w:textAlignment w:val="baseline"/>
        <w:rPr>
          <w:rFonts w:ascii="Arial" w:hAnsi="Arial" w:cs="Arial"/>
          <w:b/>
          <w:bCs/>
          <w:lang w:eastAsia="pl-PL"/>
        </w:rPr>
      </w:pPr>
      <w:r w:rsidRPr="00EB35D7">
        <w:rPr>
          <w:rFonts w:ascii="Arial" w:hAnsi="Arial" w:cs="Arial"/>
          <w:b/>
          <w:bCs/>
          <w:lang w:eastAsia="pl-PL"/>
        </w:rPr>
        <w:t>„Zakup sprzętu i wyposażenia do prowadzenia akcji ratowniczych na terenie gmin: Nysa, Kamiennik, Pakosławi</w:t>
      </w:r>
      <w:r w:rsidR="000C1A00">
        <w:rPr>
          <w:rFonts w:ascii="Arial" w:hAnsi="Arial" w:cs="Arial"/>
          <w:b/>
          <w:bCs/>
          <w:lang w:eastAsia="pl-PL"/>
        </w:rPr>
        <w:t>c</w:t>
      </w:r>
      <w:r w:rsidRPr="00EB35D7">
        <w:rPr>
          <w:rFonts w:ascii="Arial" w:hAnsi="Arial" w:cs="Arial"/>
          <w:b/>
          <w:bCs/>
          <w:lang w:eastAsia="pl-PL"/>
        </w:rPr>
        <w:t xml:space="preserve">e i Otmuchów” </w:t>
      </w:r>
      <w:r w:rsidRPr="00EB35D7">
        <w:rPr>
          <w:rFonts w:ascii="Arial" w:eastAsia="SimSun" w:hAnsi="Arial" w:cs="Arial"/>
        </w:rPr>
        <w:t xml:space="preserve">prowadzonego przez Gminę Kamiennik pod sygn. ZP.271.1.2025.MŁ </w:t>
      </w:r>
    </w:p>
    <w:p w14:paraId="0E044D76" w14:textId="3CFB5C36" w:rsidR="0058056C" w:rsidRPr="00EB35D7" w:rsidRDefault="0058056C" w:rsidP="007E59BA">
      <w:pPr>
        <w:shd w:val="clear" w:color="auto" w:fill="BFBFBF"/>
        <w:spacing w:before="120" w:after="120" w:line="360" w:lineRule="auto"/>
        <w:jc w:val="both"/>
        <w:rPr>
          <w:rFonts w:ascii="Arial" w:hAnsi="Arial" w:cs="Arial"/>
          <w:b/>
        </w:rPr>
      </w:pPr>
      <w:r w:rsidRPr="00EB35D7">
        <w:rPr>
          <w:rFonts w:ascii="Arial" w:hAnsi="Arial" w:cs="Arial"/>
          <w:b/>
        </w:rPr>
        <w:t>OŚWIADCZENIE DOTYCZĄCE PODANYCH INFORMACJI:</w:t>
      </w:r>
    </w:p>
    <w:p w14:paraId="561C5233" w14:textId="77777777" w:rsidR="0058056C" w:rsidRPr="00EB35D7" w:rsidRDefault="0058056C" w:rsidP="00F0339A">
      <w:pPr>
        <w:spacing w:before="60" w:after="60"/>
        <w:jc w:val="both"/>
        <w:rPr>
          <w:rFonts w:ascii="Arial" w:hAnsi="Arial" w:cs="Arial"/>
        </w:rPr>
      </w:pPr>
      <w:r w:rsidRPr="00EB35D7">
        <w:rPr>
          <w:rFonts w:ascii="Arial" w:hAnsi="Arial" w:cs="Arial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178A606C" w14:textId="5B55975D" w:rsidR="0058056C" w:rsidRPr="00EB35D7" w:rsidRDefault="0058056C" w:rsidP="00416A87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EB35D7">
        <w:rPr>
          <w:rFonts w:ascii="Arial" w:hAnsi="Arial" w:cs="Arial"/>
          <w:b/>
        </w:rPr>
        <w:t xml:space="preserve">OŚWIADCZENIA DOTYCZĄCE </w:t>
      </w:r>
      <w:r w:rsidR="001A0453" w:rsidRPr="00EB35D7">
        <w:rPr>
          <w:rFonts w:ascii="Arial" w:hAnsi="Arial" w:cs="Arial"/>
          <w:b/>
        </w:rPr>
        <w:t>PODSTAW WYKLUCZENIA</w:t>
      </w:r>
      <w:r w:rsidRPr="00EB35D7">
        <w:rPr>
          <w:rFonts w:ascii="Arial" w:hAnsi="Arial" w:cs="Arial"/>
          <w:b/>
        </w:rPr>
        <w:t>:</w:t>
      </w:r>
    </w:p>
    <w:p w14:paraId="4A1214A6" w14:textId="1C489118" w:rsidR="000B6216" w:rsidRPr="00EB35D7" w:rsidRDefault="000B6216" w:rsidP="000B6216">
      <w:pPr>
        <w:numPr>
          <w:ilvl w:val="0"/>
          <w:numId w:val="5"/>
        </w:numPr>
        <w:autoSpaceDE/>
        <w:autoSpaceDN w:val="0"/>
        <w:spacing w:after="120" w:line="276" w:lineRule="auto"/>
        <w:ind w:left="426"/>
        <w:jc w:val="both"/>
        <w:textAlignment w:val="baseline"/>
        <w:rPr>
          <w:rFonts w:ascii="Arial" w:hAnsi="Arial" w:cs="Arial"/>
        </w:rPr>
      </w:pPr>
      <w:r w:rsidRPr="00EB35D7">
        <w:rPr>
          <w:rFonts w:ascii="Arial" w:hAnsi="Arial" w:cs="Arial"/>
        </w:rPr>
        <w:t xml:space="preserve">Oświadczam, że nie zachodzą w stosunku do mnie przesłanki wykluczenia </w:t>
      </w:r>
      <w:r w:rsidRPr="00EB35D7">
        <w:rPr>
          <w:rFonts w:ascii="Arial" w:eastAsia="Calibri" w:hAnsi="Arial" w:cs="Arial"/>
        </w:rPr>
        <w:t xml:space="preserve">z postępowania na podstawie art. 108 ust. 1 </w:t>
      </w:r>
      <w:r w:rsidRPr="00EB35D7">
        <w:rPr>
          <w:rFonts w:ascii="Arial" w:hAnsi="Arial" w:cs="Arial"/>
        </w:rPr>
        <w:t>ustawy z dnia 11 września 2019 r. - Prawo zamówień publicznych</w:t>
      </w:r>
      <w:r w:rsidRPr="00EB35D7">
        <w:rPr>
          <w:rFonts w:ascii="Arial" w:eastAsia="Calibri" w:hAnsi="Arial" w:cs="Arial"/>
        </w:rPr>
        <w:t xml:space="preserve"> </w:t>
      </w:r>
      <w:r w:rsidRPr="00EB35D7">
        <w:rPr>
          <w:rFonts w:ascii="Arial" w:hAnsi="Arial" w:cs="Arial"/>
        </w:rPr>
        <w:t>(</w:t>
      </w:r>
      <w:proofErr w:type="spellStart"/>
      <w:r w:rsidRPr="00EB35D7">
        <w:rPr>
          <w:rFonts w:ascii="Arial" w:hAnsi="Arial" w:cs="Arial"/>
        </w:rPr>
        <w:t>t.j</w:t>
      </w:r>
      <w:proofErr w:type="spellEnd"/>
      <w:r w:rsidRPr="00EB35D7">
        <w:rPr>
          <w:rFonts w:ascii="Arial" w:hAnsi="Arial" w:cs="Arial"/>
        </w:rPr>
        <w:t>. Dz.U. z 20</w:t>
      </w:r>
      <w:r w:rsidR="00835C03" w:rsidRPr="00EB35D7">
        <w:rPr>
          <w:rFonts w:ascii="Arial" w:hAnsi="Arial" w:cs="Arial"/>
        </w:rPr>
        <w:t>2</w:t>
      </w:r>
      <w:r w:rsidR="00EB35D7">
        <w:rPr>
          <w:rFonts w:ascii="Arial" w:hAnsi="Arial" w:cs="Arial"/>
        </w:rPr>
        <w:t>4</w:t>
      </w:r>
      <w:r w:rsidRPr="00EB35D7">
        <w:rPr>
          <w:rFonts w:ascii="Arial" w:hAnsi="Arial" w:cs="Arial"/>
        </w:rPr>
        <w:t xml:space="preserve"> </w:t>
      </w:r>
      <w:r w:rsidR="00EB35D7">
        <w:rPr>
          <w:rFonts w:ascii="Arial" w:hAnsi="Arial" w:cs="Arial"/>
        </w:rPr>
        <w:br/>
      </w:r>
      <w:r w:rsidRPr="00EB35D7">
        <w:rPr>
          <w:rFonts w:ascii="Arial" w:hAnsi="Arial" w:cs="Arial"/>
        </w:rPr>
        <w:t xml:space="preserve">poz. </w:t>
      </w:r>
      <w:r w:rsidR="00EB35D7">
        <w:rPr>
          <w:rFonts w:ascii="Arial" w:hAnsi="Arial" w:cs="Arial"/>
        </w:rPr>
        <w:t>1320</w:t>
      </w:r>
      <w:r w:rsidRPr="00EB35D7">
        <w:rPr>
          <w:rFonts w:ascii="Arial" w:hAnsi="Arial" w:cs="Arial"/>
        </w:rPr>
        <w:t xml:space="preserve"> z </w:t>
      </w:r>
      <w:proofErr w:type="spellStart"/>
      <w:r w:rsidRPr="00EB35D7">
        <w:rPr>
          <w:rFonts w:ascii="Arial" w:hAnsi="Arial" w:cs="Arial"/>
        </w:rPr>
        <w:t>późn</w:t>
      </w:r>
      <w:proofErr w:type="spellEnd"/>
      <w:r w:rsidRPr="00EB35D7">
        <w:rPr>
          <w:rFonts w:ascii="Arial" w:hAnsi="Arial" w:cs="Arial"/>
        </w:rPr>
        <w:t>. zm.).</w:t>
      </w:r>
    </w:p>
    <w:p w14:paraId="32AF0C62" w14:textId="556B0103" w:rsidR="000B6216" w:rsidRPr="00EB35D7" w:rsidRDefault="000B6216" w:rsidP="000B6216">
      <w:pPr>
        <w:numPr>
          <w:ilvl w:val="0"/>
          <w:numId w:val="5"/>
        </w:numPr>
        <w:autoSpaceDE/>
        <w:autoSpaceDN w:val="0"/>
        <w:spacing w:after="120" w:line="276" w:lineRule="auto"/>
        <w:ind w:left="426"/>
        <w:jc w:val="both"/>
        <w:textAlignment w:val="baseline"/>
        <w:rPr>
          <w:rFonts w:ascii="Arial" w:hAnsi="Arial" w:cs="Arial"/>
        </w:rPr>
      </w:pPr>
      <w:r w:rsidRPr="00EB35D7">
        <w:rPr>
          <w:rFonts w:ascii="Arial" w:hAnsi="Arial" w:cs="Arial"/>
        </w:rPr>
        <w:t xml:space="preserve">Oświadczam, </w:t>
      </w:r>
      <w:r w:rsidRPr="00EB35D7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B35D7">
        <w:rPr>
          <w:rFonts w:ascii="Arial" w:hAnsi="Arial" w:cs="Arial"/>
          <w:color w:val="000000" w:themeColor="text1"/>
          <w:lang w:eastAsia="pl-PL"/>
        </w:rPr>
        <w:t xml:space="preserve">7 ust. 1 ustawy </w:t>
      </w:r>
      <w:r w:rsidRPr="00EB35D7">
        <w:rPr>
          <w:rFonts w:ascii="Arial" w:hAnsi="Arial" w:cs="Arial"/>
          <w:color w:val="000000" w:themeColor="text1"/>
        </w:rPr>
        <w:t>z dnia 13 kwietnia 2022 r.</w:t>
      </w:r>
      <w:r w:rsidRPr="00EB35D7">
        <w:rPr>
          <w:rFonts w:ascii="Arial" w:hAnsi="Arial" w:cs="Arial"/>
          <w:i/>
          <w:iCs/>
          <w:color w:val="000000" w:themeColor="text1"/>
        </w:rPr>
        <w:t xml:space="preserve"> </w:t>
      </w:r>
      <w:r w:rsidRPr="00EB35D7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</w:t>
      </w:r>
      <w:r w:rsidR="001E5A31" w:rsidRPr="00EB35D7">
        <w:rPr>
          <w:rFonts w:ascii="Arial" w:hAnsi="Arial" w:cs="Arial"/>
          <w:color w:val="000000" w:themeColor="text1"/>
        </w:rPr>
        <w:t>.</w:t>
      </w:r>
    </w:p>
    <w:p w14:paraId="2EC51521" w14:textId="08A1D957" w:rsidR="00620AD8" w:rsidRPr="00EB35D7" w:rsidRDefault="00620AD8" w:rsidP="00620AD8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EB35D7">
        <w:rPr>
          <w:rFonts w:ascii="Arial" w:hAnsi="Arial" w:cs="Arial"/>
          <w:b/>
        </w:rPr>
        <w:t>OŚWIADCZENI</w:t>
      </w:r>
      <w:r w:rsidR="00FF6FB4" w:rsidRPr="00EB35D7">
        <w:rPr>
          <w:rFonts w:ascii="Arial" w:hAnsi="Arial" w:cs="Arial"/>
          <w:b/>
        </w:rPr>
        <w:t>E</w:t>
      </w:r>
      <w:r w:rsidRPr="00EB35D7">
        <w:rPr>
          <w:rFonts w:ascii="Arial" w:hAnsi="Arial" w:cs="Arial"/>
          <w:b/>
        </w:rPr>
        <w:t xml:space="preserve"> DOTYCZĄCE WARUNKÓW UDZIAŁU W POSTĘPOWANIU:</w:t>
      </w:r>
    </w:p>
    <w:p w14:paraId="078D5567" w14:textId="1BC4F4BB" w:rsidR="002C5353" w:rsidRPr="00EB35D7" w:rsidRDefault="002C5353" w:rsidP="00620AD8">
      <w:pPr>
        <w:spacing w:before="120" w:line="276" w:lineRule="auto"/>
        <w:jc w:val="both"/>
        <w:rPr>
          <w:rFonts w:ascii="Arial" w:hAnsi="Arial" w:cs="Arial"/>
        </w:rPr>
      </w:pPr>
      <w:r w:rsidRPr="00EB35D7">
        <w:rPr>
          <w:rFonts w:ascii="Arial" w:hAnsi="Arial" w:cs="Arial"/>
        </w:rPr>
        <w:t>Oświadczam, że</w:t>
      </w:r>
      <w:r w:rsidRPr="00EB35D7">
        <w:rPr>
          <w:rFonts w:ascii="Arial" w:hAnsi="Arial" w:cs="Arial"/>
          <w:b/>
          <w:bCs/>
        </w:rPr>
        <w:t xml:space="preserve"> </w:t>
      </w:r>
      <w:r w:rsidRPr="00EB35D7">
        <w:rPr>
          <w:rFonts w:ascii="Arial" w:hAnsi="Arial" w:cs="Arial"/>
        </w:rPr>
        <w:t xml:space="preserve">spełniam warunki udziału w postępowaniu określone przez zamawiającego </w:t>
      </w:r>
      <w:r w:rsidR="00EB35D7">
        <w:rPr>
          <w:rFonts w:ascii="Arial" w:hAnsi="Arial" w:cs="Arial"/>
        </w:rPr>
        <w:br/>
      </w:r>
      <w:r w:rsidRPr="00EB35D7">
        <w:rPr>
          <w:rFonts w:ascii="Arial" w:hAnsi="Arial" w:cs="Arial"/>
        </w:rPr>
        <w:t>w</w:t>
      </w:r>
      <w:r w:rsidR="00EB35D7">
        <w:rPr>
          <w:rFonts w:ascii="Arial" w:hAnsi="Arial" w:cs="Arial"/>
        </w:rPr>
        <w:t xml:space="preserve"> </w:t>
      </w:r>
      <w:r w:rsidR="00484317" w:rsidRPr="00EB35D7">
        <w:rPr>
          <w:rFonts w:ascii="Arial" w:hAnsi="Arial" w:cs="Arial"/>
        </w:rPr>
        <w:t>rozdz.</w:t>
      </w:r>
      <w:r w:rsidRPr="00EB35D7">
        <w:rPr>
          <w:rFonts w:ascii="Arial" w:hAnsi="Arial" w:cs="Arial"/>
        </w:rPr>
        <w:t xml:space="preserve"> ………………</w:t>
      </w:r>
      <w:r w:rsidR="00416A87" w:rsidRPr="00EB35D7">
        <w:rPr>
          <w:rFonts w:ascii="Arial" w:hAnsi="Arial" w:cs="Arial"/>
        </w:rPr>
        <w:t>..</w:t>
      </w:r>
      <w:r w:rsidRPr="00EB35D7">
        <w:rPr>
          <w:rFonts w:ascii="Arial" w:hAnsi="Arial" w:cs="Arial"/>
        </w:rPr>
        <w:t>…….. SWZ dotyczące ………………………………... w zakresie</w:t>
      </w:r>
      <w:r w:rsidR="000B6216" w:rsidRPr="00EB35D7">
        <w:rPr>
          <w:rFonts w:ascii="Arial" w:hAnsi="Arial" w:cs="Arial"/>
        </w:rPr>
        <w:t xml:space="preserve"> </w:t>
      </w:r>
      <w:r w:rsidRPr="00EB35D7">
        <w:rPr>
          <w:rFonts w:ascii="Arial" w:hAnsi="Arial" w:cs="Arial"/>
        </w:rPr>
        <w:t xml:space="preserve">w jakim  wykonawca  powołuje  się  na moje zasoby. Przedmiotowy zakres  został  szczegółowo  określony </w:t>
      </w:r>
      <w:r w:rsidRPr="00EB35D7">
        <w:rPr>
          <w:rFonts w:ascii="Arial" w:hAnsi="Arial" w:cs="Arial"/>
          <w:u w:val="single"/>
        </w:rPr>
        <w:t>w  „Zobowiązaniu podmiotu  udostępniającego  zasoby”, który stanowi załącznik do niniejszego  oświadczenia.</w:t>
      </w:r>
      <w:r w:rsidRPr="00EB35D7">
        <w:rPr>
          <w:rFonts w:ascii="Arial" w:hAnsi="Arial" w:cs="Arial"/>
        </w:rPr>
        <w:t xml:space="preserve"> </w:t>
      </w:r>
    </w:p>
    <w:p w14:paraId="4D29BA9A" w14:textId="77777777" w:rsidR="002C5353" w:rsidRPr="00EB35D7" w:rsidRDefault="002C5353" w:rsidP="0058056C">
      <w:pPr>
        <w:spacing w:line="276" w:lineRule="auto"/>
        <w:jc w:val="both"/>
        <w:rPr>
          <w:rFonts w:ascii="Arial" w:hAnsi="Arial" w:cs="Arial"/>
          <w:b/>
          <w:i/>
          <w:u w:val="double"/>
        </w:rPr>
      </w:pPr>
    </w:p>
    <w:p w14:paraId="1F57FD0E" w14:textId="7B888904" w:rsidR="0058056C" w:rsidRPr="00EB35D7" w:rsidRDefault="0058056C" w:rsidP="0058056C">
      <w:pPr>
        <w:jc w:val="both"/>
        <w:rPr>
          <w:rFonts w:ascii="Arial" w:hAnsi="Arial" w:cs="Arial"/>
        </w:rPr>
      </w:pPr>
    </w:p>
    <w:p w14:paraId="7D37FDCB" w14:textId="681059E4" w:rsidR="00ED4402" w:rsidRDefault="00ED4402" w:rsidP="0058056C">
      <w:pPr>
        <w:jc w:val="both"/>
        <w:rPr>
          <w:rFonts w:ascii="Arial" w:hAnsi="Arial" w:cs="Arial"/>
          <w:sz w:val="18"/>
        </w:rPr>
      </w:pPr>
    </w:p>
    <w:p w14:paraId="45CC0CE8" w14:textId="6C2945EC" w:rsidR="000412BA" w:rsidRDefault="000412BA" w:rsidP="000412BA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4017FF84" w14:textId="77777777" w:rsidR="000412BA" w:rsidRPr="00520F90" w:rsidRDefault="000412BA" w:rsidP="000412BA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D6EE2BC" w14:textId="6EB2D236" w:rsidR="002C5353" w:rsidRDefault="002C5353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C4F574B" w14:textId="77777777" w:rsidR="005D1F94" w:rsidRPr="002C5353" w:rsidRDefault="005D1F94" w:rsidP="005D1F94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  <w:r w:rsidRPr="002C5353">
        <w:rPr>
          <w:rFonts w:ascii="Arial" w:hAnsi="Arial" w:cs="Arial"/>
          <w:b/>
          <w:i/>
          <w:sz w:val="18"/>
          <w:u w:val="double"/>
        </w:rPr>
        <w:t>*niepotrzebne skreślić</w:t>
      </w:r>
    </w:p>
    <w:p w14:paraId="5405252A" w14:textId="77777777" w:rsidR="00ED4402" w:rsidRDefault="00ED4402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167D065E" w14:textId="41B80109" w:rsidR="002C5353" w:rsidRPr="00EB35D7" w:rsidRDefault="002C5353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18"/>
          <w:szCs w:val="18"/>
          <w:lang w:eastAsia="pl-PL"/>
        </w:rPr>
      </w:pPr>
      <w:r w:rsidRPr="00EB35D7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344B0493" w14:textId="658F8531" w:rsidR="00C836F1" w:rsidRPr="00963EA7" w:rsidRDefault="002C5353" w:rsidP="00C827FC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EB35D7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 xml:space="preserve">Zamawiający zaleca zapisanie dokumentu w formacie PDF. </w:t>
      </w:r>
    </w:p>
    <w:sectPr w:rsidR="00C836F1" w:rsidRPr="00963EA7" w:rsidSect="00140F45">
      <w:pgSz w:w="11906" w:h="16838"/>
      <w:pgMar w:top="851" w:right="1077" w:bottom="426" w:left="1077" w:header="709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4B01" w14:textId="77777777" w:rsidR="00325821" w:rsidRDefault="00325821" w:rsidP="00F56675">
      <w:r>
        <w:separator/>
      </w:r>
    </w:p>
  </w:endnote>
  <w:endnote w:type="continuationSeparator" w:id="0">
    <w:p w14:paraId="19062783" w14:textId="77777777" w:rsidR="00325821" w:rsidRDefault="00325821" w:rsidP="00F5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A52CD" w14:textId="77777777" w:rsidR="00325821" w:rsidRDefault="00325821" w:rsidP="00F56675">
      <w:r>
        <w:separator/>
      </w:r>
    </w:p>
  </w:footnote>
  <w:footnote w:type="continuationSeparator" w:id="0">
    <w:p w14:paraId="53F0B817" w14:textId="77777777" w:rsidR="00325821" w:rsidRDefault="00325821" w:rsidP="00F56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F09AC" w14:textId="7162CFBE" w:rsidR="00EB35D7" w:rsidRDefault="00EB35D7" w:rsidP="009B799D">
    <w:pPr>
      <w:ind w:right="877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76C89811" wp14:editId="087EC1AF">
          <wp:extent cx="5762625" cy="590550"/>
          <wp:effectExtent l="0" t="0" r="9525" b="0"/>
          <wp:docPr id="1784787644" name="Obraz 1784787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B859CA" w14:textId="548522CF" w:rsidR="002D5607" w:rsidRDefault="002D5607" w:rsidP="002D5607">
    <w:pPr>
      <w:ind w:right="877"/>
      <w:jc w:val="both"/>
    </w:pPr>
    <w:r>
      <w:rPr>
        <w:rFonts w:ascii="Arial" w:hAnsi="Arial" w:cs="Arial"/>
        <w:sz w:val="16"/>
        <w:szCs w:val="16"/>
      </w:rPr>
      <w:t>Nr postępowania:</w:t>
    </w:r>
    <w:r>
      <w:rPr>
        <w:rFonts w:ascii="Arial" w:eastAsia="Calibri" w:hAnsi="Arial" w:cs="Arial"/>
        <w:sz w:val="16"/>
        <w:szCs w:val="16"/>
        <w:lang w:eastAsia="en-US"/>
      </w:rPr>
      <w:tab/>
      <w:t xml:space="preserve">       ZP.271.</w:t>
    </w:r>
    <w:r w:rsidR="00D37777">
      <w:rPr>
        <w:rFonts w:ascii="Arial" w:eastAsia="Calibri" w:hAnsi="Arial" w:cs="Arial"/>
        <w:sz w:val="16"/>
        <w:szCs w:val="16"/>
        <w:lang w:eastAsia="en-US"/>
      </w:rPr>
      <w:t>1</w:t>
    </w:r>
    <w:r w:rsidR="00835C03">
      <w:rPr>
        <w:rFonts w:ascii="Arial" w:eastAsia="Calibri" w:hAnsi="Arial" w:cs="Arial"/>
        <w:sz w:val="16"/>
        <w:szCs w:val="16"/>
        <w:lang w:eastAsia="en-US"/>
      </w:rPr>
      <w:t>.202</w:t>
    </w:r>
    <w:r w:rsidR="00D37777">
      <w:rPr>
        <w:rFonts w:ascii="Arial" w:eastAsia="Calibri" w:hAnsi="Arial" w:cs="Arial"/>
        <w:sz w:val="16"/>
        <w:szCs w:val="16"/>
        <w:lang w:eastAsia="en-US"/>
      </w:rPr>
      <w:t>5</w:t>
    </w:r>
    <w:r>
      <w:rPr>
        <w:rFonts w:ascii="Arial" w:eastAsia="Calibri" w:hAnsi="Arial" w:cs="Arial"/>
        <w:sz w:val="16"/>
        <w:szCs w:val="16"/>
        <w:lang w:eastAsia="en-US"/>
      </w:rPr>
      <w:t>.MŁ</w:t>
    </w:r>
  </w:p>
  <w:p w14:paraId="7A879B1B" w14:textId="77777777" w:rsidR="002D5607" w:rsidRPr="002D5607" w:rsidRDefault="002D5607" w:rsidP="002D5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4AB"/>
    <w:multiLevelType w:val="multilevel"/>
    <w:tmpl w:val="F5B48706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437485"/>
    <w:multiLevelType w:val="multilevel"/>
    <w:tmpl w:val="78108D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0C34BC"/>
    <w:multiLevelType w:val="multilevel"/>
    <w:tmpl w:val="7CB81034"/>
    <w:lvl w:ilvl="0">
      <w:numFmt w:val="bullet"/>
      <w:lvlText w:val="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05E1D80"/>
    <w:multiLevelType w:val="hybridMultilevel"/>
    <w:tmpl w:val="D8E6AC8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397948465">
    <w:abstractNumId w:val="0"/>
  </w:num>
  <w:num w:numId="2" w16cid:durableId="242564777">
    <w:abstractNumId w:val="3"/>
  </w:num>
  <w:num w:numId="3" w16cid:durableId="304354837">
    <w:abstractNumId w:val="4"/>
  </w:num>
  <w:num w:numId="4" w16cid:durableId="394621372">
    <w:abstractNumId w:val="2"/>
  </w:num>
  <w:num w:numId="5" w16cid:durableId="966471530">
    <w:abstractNumId w:val="5"/>
  </w:num>
  <w:num w:numId="6" w16cid:durableId="356123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FF"/>
    <w:rsid w:val="000240FD"/>
    <w:rsid w:val="000412BA"/>
    <w:rsid w:val="00085802"/>
    <w:rsid w:val="000A2835"/>
    <w:rsid w:val="000A7114"/>
    <w:rsid w:val="000B327D"/>
    <w:rsid w:val="000B6216"/>
    <w:rsid w:val="000B635B"/>
    <w:rsid w:val="000C1A00"/>
    <w:rsid w:val="000D425F"/>
    <w:rsid w:val="000E6AC3"/>
    <w:rsid w:val="001004E7"/>
    <w:rsid w:val="00103666"/>
    <w:rsid w:val="00113A67"/>
    <w:rsid w:val="0011758D"/>
    <w:rsid w:val="00124FEE"/>
    <w:rsid w:val="00130E11"/>
    <w:rsid w:val="00137323"/>
    <w:rsid w:val="00140F45"/>
    <w:rsid w:val="00154CBB"/>
    <w:rsid w:val="001848C6"/>
    <w:rsid w:val="00184D22"/>
    <w:rsid w:val="001853FF"/>
    <w:rsid w:val="00192197"/>
    <w:rsid w:val="001A0453"/>
    <w:rsid w:val="001A3D8B"/>
    <w:rsid w:val="001B54FF"/>
    <w:rsid w:val="001D1E97"/>
    <w:rsid w:val="001E5A31"/>
    <w:rsid w:val="00207A15"/>
    <w:rsid w:val="00213250"/>
    <w:rsid w:val="00250315"/>
    <w:rsid w:val="002720C1"/>
    <w:rsid w:val="002C5353"/>
    <w:rsid w:val="002D5607"/>
    <w:rsid w:val="002E0A7B"/>
    <w:rsid w:val="002E0C52"/>
    <w:rsid w:val="002E59ED"/>
    <w:rsid w:val="002F53AA"/>
    <w:rsid w:val="00305AAF"/>
    <w:rsid w:val="00307DAF"/>
    <w:rsid w:val="00325821"/>
    <w:rsid w:val="0033398D"/>
    <w:rsid w:val="00350EBC"/>
    <w:rsid w:val="00353FC4"/>
    <w:rsid w:val="003547AF"/>
    <w:rsid w:val="00374613"/>
    <w:rsid w:val="003A1830"/>
    <w:rsid w:val="003B1376"/>
    <w:rsid w:val="003D54F8"/>
    <w:rsid w:val="003F7D17"/>
    <w:rsid w:val="0040013D"/>
    <w:rsid w:val="00416A87"/>
    <w:rsid w:val="004202A8"/>
    <w:rsid w:val="00445306"/>
    <w:rsid w:val="00445DE1"/>
    <w:rsid w:val="0047634A"/>
    <w:rsid w:val="00483959"/>
    <w:rsid w:val="00484317"/>
    <w:rsid w:val="00493CD6"/>
    <w:rsid w:val="004B5AB8"/>
    <w:rsid w:val="004E0EAE"/>
    <w:rsid w:val="00512F2F"/>
    <w:rsid w:val="005139C0"/>
    <w:rsid w:val="00516140"/>
    <w:rsid w:val="0057165A"/>
    <w:rsid w:val="0058056C"/>
    <w:rsid w:val="005A7168"/>
    <w:rsid w:val="005B47CF"/>
    <w:rsid w:val="005D1F94"/>
    <w:rsid w:val="005D6D9C"/>
    <w:rsid w:val="005F31F1"/>
    <w:rsid w:val="00606660"/>
    <w:rsid w:val="00611C4E"/>
    <w:rsid w:val="00620AD8"/>
    <w:rsid w:val="00625760"/>
    <w:rsid w:val="00630E66"/>
    <w:rsid w:val="00644ABA"/>
    <w:rsid w:val="0066381C"/>
    <w:rsid w:val="00673281"/>
    <w:rsid w:val="00683CAC"/>
    <w:rsid w:val="0069326F"/>
    <w:rsid w:val="006935B1"/>
    <w:rsid w:val="006D158B"/>
    <w:rsid w:val="006E0C74"/>
    <w:rsid w:val="006F315E"/>
    <w:rsid w:val="00714C78"/>
    <w:rsid w:val="0072343F"/>
    <w:rsid w:val="0074262F"/>
    <w:rsid w:val="00742978"/>
    <w:rsid w:val="007640CA"/>
    <w:rsid w:val="00766539"/>
    <w:rsid w:val="00790AD7"/>
    <w:rsid w:val="007978AB"/>
    <w:rsid w:val="007A1AA2"/>
    <w:rsid w:val="007B1155"/>
    <w:rsid w:val="007C3ECE"/>
    <w:rsid w:val="007C49EF"/>
    <w:rsid w:val="007E59BA"/>
    <w:rsid w:val="008032EC"/>
    <w:rsid w:val="00816870"/>
    <w:rsid w:val="008334B0"/>
    <w:rsid w:val="0083416A"/>
    <w:rsid w:val="00835C03"/>
    <w:rsid w:val="00846B57"/>
    <w:rsid w:val="00851D54"/>
    <w:rsid w:val="008653DA"/>
    <w:rsid w:val="00870166"/>
    <w:rsid w:val="00883429"/>
    <w:rsid w:val="008A43D1"/>
    <w:rsid w:val="008B4598"/>
    <w:rsid w:val="008E148A"/>
    <w:rsid w:val="008F1B69"/>
    <w:rsid w:val="008F3393"/>
    <w:rsid w:val="008F5BD6"/>
    <w:rsid w:val="009116E1"/>
    <w:rsid w:val="00923BB7"/>
    <w:rsid w:val="00951BF1"/>
    <w:rsid w:val="00963EA7"/>
    <w:rsid w:val="00980327"/>
    <w:rsid w:val="009931F8"/>
    <w:rsid w:val="009B799D"/>
    <w:rsid w:val="009F39DD"/>
    <w:rsid w:val="009F6541"/>
    <w:rsid w:val="00A2569B"/>
    <w:rsid w:val="00A2594C"/>
    <w:rsid w:val="00A32258"/>
    <w:rsid w:val="00A40381"/>
    <w:rsid w:val="00A42735"/>
    <w:rsid w:val="00A50F05"/>
    <w:rsid w:val="00A70BE2"/>
    <w:rsid w:val="00A919A4"/>
    <w:rsid w:val="00AD245D"/>
    <w:rsid w:val="00AD6B4F"/>
    <w:rsid w:val="00AE0352"/>
    <w:rsid w:val="00B07DBD"/>
    <w:rsid w:val="00B47389"/>
    <w:rsid w:val="00B65CA1"/>
    <w:rsid w:val="00B74913"/>
    <w:rsid w:val="00B84E6A"/>
    <w:rsid w:val="00B91D1D"/>
    <w:rsid w:val="00B97926"/>
    <w:rsid w:val="00BC0860"/>
    <w:rsid w:val="00BD0293"/>
    <w:rsid w:val="00BE03C6"/>
    <w:rsid w:val="00C020C3"/>
    <w:rsid w:val="00C31A6F"/>
    <w:rsid w:val="00C61653"/>
    <w:rsid w:val="00C827FC"/>
    <w:rsid w:val="00C836F1"/>
    <w:rsid w:val="00C85E29"/>
    <w:rsid w:val="00C92827"/>
    <w:rsid w:val="00C96A5F"/>
    <w:rsid w:val="00C96B38"/>
    <w:rsid w:val="00CA0CB1"/>
    <w:rsid w:val="00CD7D75"/>
    <w:rsid w:val="00CF0404"/>
    <w:rsid w:val="00D16B52"/>
    <w:rsid w:val="00D37777"/>
    <w:rsid w:val="00D43A4D"/>
    <w:rsid w:val="00D44C19"/>
    <w:rsid w:val="00D5053D"/>
    <w:rsid w:val="00D6178F"/>
    <w:rsid w:val="00D92CEE"/>
    <w:rsid w:val="00DA03BC"/>
    <w:rsid w:val="00E37C39"/>
    <w:rsid w:val="00E50FDF"/>
    <w:rsid w:val="00E86AF7"/>
    <w:rsid w:val="00EB1F6A"/>
    <w:rsid w:val="00EB35D7"/>
    <w:rsid w:val="00EB5777"/>
    <w:rsid w:val="00EC310A"/>
    <w:rsid w:val="00ED155C"/>
    <w:rsid w:val="00ED4402"/>
    <w:rsid w:val="00EF524E"/>
    <w:rsid w:val="00F0339A"/>
    <w:rsid w:val="00F14465"/>
    <w:rsid w:val="00F33E9D"/>
    <w:rsid w:val="00F56675"/>
    <w:rsid w:val="00F74A02"/>
    <w:rsid w:val="00F970FD"/>
    <w:rsid w:val="00FB32EE"/>
    <w:rsid w:val="00FC0B4B"/>
    <w:rsid w:val="00FE2FD4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3B84"/>
  <w15:chartTrackingRefBased/>
  <w15:docId w15:val="{FD195D6E-C4F4-4B28-ABF5-CA8AF997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3D1"/>
    <w:pPr>
      <w:suppressAutoHyphens/>
      <w:autoSpaceDE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A43D1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8A43D1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A43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43D1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8A43D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43D1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8A43D1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8A43D1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43D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8A43D1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8A43D1"/>
    <w:rPr>
      <w:rFonts w:ascii="Times New Roman" w:eastAsia="Times New Roman" w:hAnsi="Times New Roman" w:cs="Times New Roman"/>
      <w:b/>
      <w:bCs/>
      <w:sz w:val="24"/>
      <w:szCs w:val="24"/>
      <w:lang w:val="de-DE" w:eastAsia="zh-CN"/>
    </w:rPr>
  </w:style>
  <w:style w:type="character" w:customStyle="1" w:styleId="Nagwek5Znak">
    <w:name w:val="Nagłówek 5 Znak"/>
    <w:basedOn w:val="Domylnaczcionkaakapitu"/>
    <w:link w:val="Nagwek5"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8A43D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8A43D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8A43D1"/>
    <w:rPr>
      <w:rFonts w:ascii="Times New Roman" w:eastAsia="Times New Roman" w:hAnsi="Times New Roman" w:cs="Times New Roman"/>
      <w:b/>
      <w:bCs/>
      <w:color w:val="000000"/>
      <w:spacing w:val="-8"/>
      <w:sz w:val="20"/>
      <w:szCs w:val="38"/>
      <w:u w:val="single"/>
      <w:shd w:val="clear" w:color="auto" w:fill="FFFFFF"/>
      <w:lang w:eastAsia="zh-CN"/>
    </w:rPr>
  </w:style>
  <w:style w:type="paragraph" w:customStyle="1" w:styleId="Standard">
    <w:name w:val="Standard"/>
    <w:uiPriority w:val="99"/>
    <w:rsid w:val="008A43D1"/>
    <w:pPr>
      <w:widowControl w:val="0"/>
      <w:suppressAutoHyphens/>
      <w:autoSpaceDE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qFormat/>
    <w:rsid w:val="008A43D1"/>
    <w:pPr>
      <w:ind w:left="708"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qFormat/>
    <w:rsid w:val="008A43D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56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56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2132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0B4B"/>
    <w:pPr>
      <w:suppressAutoHyphens w:val="0"/>
      <w:autoSpaceDE/>
      <w:spacing w:after="160" w:line="256" w:lineRule="auto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B4B"/>
    <w:pPr>
      <w:suppressAutoHyphens w:val="0"/>
      <w:autoSpaceDE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FB0-446C-481D-97C2-4E5C692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37</Words>
  <Characters>4428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G Kamiennik</cp:lastModifiedBy>
  <cp:revision>167</cp:revision>
  <cp:lastPrinted>2025-03-10T10:05:00Z</cp:lastPrinted>
  <dcterms:created xsi:type="dcterms:W3CDTF">2021-04-22T07:33:00Z</dcterms:created>
  <dcterms:modified xsi:type="dcterms:W3CDTF">2025-03-10T13:00:00Z</dcterms:modified>
</cp:coreProperties>
</file>